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DD" w:rsidRDefault="007415D8" w:rsidP="00F44610">
      <w:pPr>
        <w:spacing w:after="0"/>
        <w:rPr>
          <w:b/>
          <w:sz w:val="28"/>
          <w:u w:val="single"/>
        </w:rPr>
      </w:pPr>
      <w:r w:rsidRPr="007415D8">
        <w:rPr>
          <w:b/>
          <w:sz w:val="28"/>
          <w:u w:val="single"/>
        </w:rPr>
        <w:t>Pseudo-code</w:t>
      </w:r>
    </w:p>
    <w:p w:rsidR="007415D8" w:rsidRDefault="007415D8" w:rsidP="00F44610">
      <w:pPr>
        <w:spacing w:after="0" w:line="240" w:lineRule="auto"/>
        <w:rPr>
          <w:sz w:val="28"/>
        </w:rPr>
      </w:pPr>
      <w:r>
        <w:rPr>
          <w:sz w:val="28"/>
        </w:rPr>
        <w:t>Begin</w:t>
      </w:r>
    </w:p>
    <w:p w:rsidR="00F44610" w:rsidRDefault="00F44610" w:rsidP="00F63C58">
      <w:pPr>
        <w:spacing w:after="0" w:line="240" w:lineRule="auto"/>
        <w:rPr>
          <w:sz w:val="28"/>
        </w:rPr>
      </w:pPr>
      <w:r>
        <w:rPr>
          <w:sz w:val="28"/>
        </w:rPr>
        <w:tab/>
        <w:t>I</w:t>
      </w:r>
      <w:r w:rsidR="007415D8">
        <w:rPr>
          <w:sz w:val="28"/>
        </w:rPr>
        <w:t xml:space="preserve">nput </w:t>
      </w:r>
      <w:r w:rsidR="00F63C58">
        <w:rPr>
          <w:sz w:val="28"/>
        </w:rPr>
        <w:t>N</w:t>
      </w:r>
    </w:p>
    <w:p w:rsidR="00F63C58" w:rsidRDefault="00F63C58" w:rsidP="00F63C5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1,A2,A3,.......Ai</w:t>
      </w:r>
    </w:p>
    <w:p w:rsidR="00F63C58" w:rsidRDefault="00F63C58" w:rsidP="00F63C58">
      <w:pPr>
        <w:spacing w:after="0" w:line="240" w:lineRule="auto"/>
        <w:rPr>
          <w:sz w:val="28"/>
        </w:rPr>
      </w:pPr>
      <w:r>
        <w:rPr>
          <w:sz w:val="28"/>
        </w:rPr>
        <w:tab/>
        <w:t>Max=A1 ; i=2</w:t>
      </w:r>
    </w:p>
    <w:p w:rsidR="00F63C58" w:rsidRDefault="00F63C58" w:rsidP="00F63C58">
      <w:pPr>
        <w:spacing w:after="0" w:line="240" w:lineRule="auto"/>
        <w:rPr>
          <w:sz w:val="28"/>
        </w:rPr>
      </w:pPr>
      <w:r>
        <w:rPr>
          <w:sz w:val="28"/>
        </w:rPr>
        <w:tab/>
        <w:t>While (i=&lt;N)</w:t>
      </w:r>
    </w:p>
    <w:p w:rsidR="00F63C58" w:rsidRDefault="00F63C58" w:rsidP="00F63C58">
      <w:pPr>
        <w:spacing w:after="0" w:line="240" w:lineRule="auto"/>
        <w:rPr>
          <w:sz w:val="28"/>
        </w:rPr>
      </w:pPr>
      <w:r>
        <w:rPr>
          <w:sz w:val="28"/>
        </w:rPr>
        <w:tab/>
        <w:t>DO</w:t>
      </w:r>
    </w:p>
    <w:p w:rsidR="00F63C58" w:rsidRDefault="00F63C58" w:rsidP="00F63C5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F (Ai &gt; Max)</w:t>
      </w:r>
    </w:p>
    <w:p w:rsidR="00F63C58" w:rsidRDefault="00F63C58" w:rsidP="00F63C5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isplay Max=Ai</w:t>
      </w:r>
    </w:p>
    <w:p w:rsidR="00F63C58" w:rsidRDefault="00F63C58" w:rsidP="00F63C5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NDIF</w:t>
      </w:r>
    </w:p>
    <w:p w:rsidR="00F63C58" w:rsidRDefault="00F63C58" w:rsidP="00F63C58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833F0F">
        <w:rPr>
          <w:sz w:val="28"/>
        </w:rPr>
        <w:tab/>
        <w:t xml:space="preserve"> I=i+1</w:t>
      </w:r>
    </w:p>
    <w:p w:rsidR="00833F0F" w:rsidRDefault="00833F0F" w:rsidP="00F63C58">
      <w:pPr>
        <w:spacing w:after="0" w:line="240" w:lineRule="auto"/>
        <w:rPr>
          <w:sz w:val="28"/>
        </w:rPr>
      </w:pPr>
      <w:r>
        <w:rPr>
          <w:sz w:val="28"/>
        </w:rPr>
        <w:tab/>
        <w:t>ENDDO</w:t>
      </w:r>
      <w:r>
        <w:rPr>
          <w:sz w:val="28"/>
        </w:rPr>
        <w:tab/>
      </w:r>
    </w:p>
    <w:p w:rsidR="00833F0F" w:rsidRDefault="00833F0F" w:rsidP="00F63C5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ISPLAY MAX</w:t>
      </w:r>
    </w:p>
    <w:p w:rsidR="007415D8" w:rsidRDefault="007415D8" w:rsidP="00F44610">
      <w:pPr>
        <w:spacing w:after="0" w:line="240" w:lineRule="auto"/>
        <w:rPr>
          <w:sz w:val="28"/>
        </w:rPr>
      </w:pPr>
      <w:r>
        <w:rPr>
          <w:sz w:val="28"/>
        </w:rPr>
        <w:t>End</w:t>
      </w:r>
    </w:p>
    <w:p w:rsidR="007415D8" w:rsidRPr="007415D8" w:rsidRDefault="007415D8">
      <w:pPr>
        <w:rPr>
          <w:b/>
          <w:sz w:val="28"/>
          <w:u w:val="single"/>
        </w:rPr>
      </w:pPr>
    </w:p>
    <w:p w:rsidR="007415D8" w:rsidRDefault="007415D8">
      <w:pPr>
        <w:rPr>
          <w:b/>
          <w:sz w:val="28"/>
          <w:u w:val="single"/>
        </w:rPr>
      </w:pPr>
      <w:r w:rsidRPr="007415D8">
        <w:rPr>
          <w:b/>
          <w:sz w:val="28"/>
          <w:u w:val="single"/>
        </w:rPr>
        <w:t>Flowchart</w:t>
      </w:r>
      <w:r>
        <w:rPr>
          <w:b/>
          <w:sz w:val="28"/>
          <w:u w:val="single"/>
        </w:rPr>
        <w:t>:</w:t>
      </w:r>
    </w:p>
    <w:p w:rsidR="007415D8" w:rsidRPr="007415D8" w:rsidRDefault="00875C76" w:rsidP="007415D8">
      <w:pPr>
        <w:jc w:val="center"/>
        <w:rPr>
          <w:sz w:val="28"/>
        </w:rPr>
      </w:pPr>
      <w:bookmarkStart w:id="0" w:name="_GoBack"/>
      <w:r w:rsidRPr="00875C76">
        <w:rPr>
          <w:noProof/>
          <w:sz w:val="28"/>
        </w:rPr>
        <w:drawing>
          <wp:inline distT="0" distB="0" distL="0" distR="0">
            <wp:extent cx="5153025" cy="4431373"/>
            <wp:effectExtent l="0" t="0" r="0" b="7620"/>
            <wp:docPr id="1" name="Picture 1" descr="C:\Users\Tran Huu Hien\Downloads\99122073_271637187372460_4152359164703670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 Huu Hien\Downloads\99122073_271637187372460_4152359164703670272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5" cy="44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15D8" w:rsidRPr="007415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D8"/>
    <w:rsid w:val="000D6DDD"/>
    <w:rsid w:val="001B4D40"/>
    <w:rsid w:val="007415D8"/>
    <w:rsid w:val="00807EFA"/>
    <w:rsid w:val="00833F0F"/>
    <w:rsid w:val="00875C76"/>
    <w:rsid w:val="00F44610"/>
    <w:rsid w:val="00F6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EAD2"/>
  <w15:chartTrackingRefBased/>
  <w15:docId w15:val="{A6C9A2F4-8885-47F6-A35A-22DC8858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52D3-D27C-4077-A554-DC13F7D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Hien</dc:creator>
  <cp:keywords/>
  <dc:description/>
  <cp:lastModifiedBy>Tran Huu Hien</cp:lastModifiedBy>
  <cp:revision>2</cp:revision>
  <dcterms:created xsi:type="dcterms:W3CDTF">2020-05-28T10:03:00Z</dcterms:created>
  <dcterms:modified xsi:type="dcterms:W3CDTF">2020-05-28T10:03:00Z</dcterms:modified>
</cp:coreProperties>
</file>